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2715" w14:textId="2AD7D3EF" w:rsidR="00034463" w:rsidRDefault="00034463" w:rsidP="00034463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CC31F" wp14:editId="31315B5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5429250" cy="1762125"/>
            <wp:effectExtent l="0" t="0" r="0" b="0"/>
            <wp:wrapNone/>
            <wp:docPr id="1" name="Obrázok 1" descr="ELEKTRON-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Fotogal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D3DE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01EE5CD1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230763D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4FA76044" w14:textId="38839FFF" w:rsidR="00034463" w:rsidRDefault="00690319" w:rsidP="00374674">
      <w:pPr>
        <w:jc w:val="center"/>
        <w:rPr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Správce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hesel</w:t>
      </w:r>
      <w:proofErr w:type="spellEnd"/>
      <w:r>
        <w:rPr>
          <w:b/>
          <w:bCs/>
          <w:sz w:val="72"/>
          <w:szCs w:val="72"/>
        </w:rPr>
        <w:t xml:space="preserve"> s </w:t>
      </w:r>
      <w:proofErr w:type="spellStart"/>
      <w:r>
        <w:rPr>
          <w:b/>
          <w:bCs/>
          <w:sz w:val="72"/>
          <w:szCs w:val="72"/>
        </w:rPr>
        <w:t>dvoufaktorovou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autentizací</w:t>
      </w:r>
      <w:proofErr w:type="spellEnd"/>
    </w:p>
    <w:p w14:paraId="1BBC575C" w14:textId="237018CC" w:rsidR="00034463" w:rsidRDefault="00034463" w:rsidP="00340DF5">
      <w:pPr>
        <w:rPr>
          <w:sz w:val="72"/>
          <w:szCs w:val="72"/>
        </w:rPr>
      </w:pPr>
    </w:p>
    <w:p w14:paraId="1E7422AD" w14:textId="68631525" w:rsidR="00034463" w:rsidRDefault="00034463" w:rsidP="00340DF5">
      <w:pPr>
        <w:rPr>
          <w:sz w:val="72"/>
          <w:szCs w:val="72"/>
        </w:rPr>
      </w:pPr>
    </w:p>
    <w:p w14:paraId="3C2F2587" w14:textId="77BF73E5" w:rsidR="00034463" w:rsidRDefault="00034463" w:rsidP="00340DF5">
      <w:pPr>
        <w:rPr>
          <w:sz w:val="72"/>
          <w:szCs w:val="72"/>
        </w:rPr>
      </w:pPr>
    </w:p>
    <w:p w14:paraId="06CE1FD1" w14:textId="2CA73FB6" w:rsidR="00034463" w:rsidRDefault="00034463" w:rsidP="00340DF5">
      <w:pPr>
        <w:rPr>
          <w:sz w:val="72"/>
          <w:szCs w:val="72"/>
        </w:rPr>
      </w:pPr>
    </w:p>
    <w:p w14:paraId="4488BB33" w14:textId="77777777" w:rsidR="00034463" w:rsidRDefault="00034463" w:rsidP="00340DF5"/>
    <w:p w14:paraId="40E45541" w14:textId="77777777" w:rsidR="00034463" w:rsidRDefault="00034463" w:rsidP="00340DF5"/>
    <w:p w14:paraId="5282DFA8" w14:textId="0E0CD89F" w:rsidR="00374674" w:rsidRDefault="00034463">
      <w:pPr>
        <w:rPr>
          <w:sz w:val="24"/>
          <w:szCs w:val="24"/>
        </w:rPr>
      </w:pPr>
      <w: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D80FEB">
        <w:rPr>
          <w:sz w:val="24"/>
          <w:szCs w:val="24"/>
        </w:rPr>
        <w:br/>
      </w:r>
      <w:r w:rsidR="0063652C">
        <w:rPr>
          <w:sz w:val="24"/>
          <w:szCs w:val="24"/>
        </w:rPr>
        <w:br/>
      </w:r>
      <w:r w:rsidR="00340DF5" w:rsidRPr="0063652C">
        <w:rPr>
          <w:b/>
          <w:bCs/>
          <w:sz w:val="24"/>
          <w:szCs w:val="24"/>
        </w:rPr>
        <w:t>Autor:</w:t>
      </w:r>
      <w:r w:rsidR="00340DF5" w:rsidRPr="00034463">
        <w:rPr>
          <w:sz w:val="24"/>
          <w:szCs w:val="24"/>
        </w:rPr>
        <w:t xml:space="preserve"> Michal Žernovič</w:t>
      </w:r>
      <w:r w:rsidR="0063652C">
        <w:rPr>
          <w:sz w:val="24"/>
          <w:szCs w:val="24"/>
        </w:rPr>
        <w:t xml:space="preserve"> (230923), David Zeman(231304), </w:t>
      </w:r>
      <w:r w:rsidR="00690319">
        <w:rPr>
          <w:sz w:val="24"/>
          <w:szCs w:val="24"/>
        </w:rPr>
        <w:t>Oliver Bielik (</w:t>
      </w:r>
      <w:r w:rsidR="00690319">
        <w:rPr>
          <w:rStyle w:val="b-profileid"/>
        </w:rPr>
        <w:t>231229</w:t>
      </w:r>
      <w:r w:rsidR="00690319">
        <w:rPr>
          <w:sz w:val="24"/>
          <w:szCs w:val="24"/>
        </w:rPr>
        <w:t>)</w:t>
      </w:r>
      <w:r w:rsidR="0063652C">
        <w:rPr>
          <w:sz w:val="24"/>
          <w:szCs w:val="24"/>
        </w:rPr>
        <w:t xml:space="preserve">, </w:t>
      </w:r>
      <w:proofErr w:type="spellStart"/>
      <w:r w:rsidR="00690319">
        <w:rPr>
          <w:sz w:val="24"/>
          <w:szCs w:val="24"/>
        </w:rPr>
        <w:t>Vojtěch</w:t>
      </w:r>
      <w:proofErr w:type="spellEnd"/>
      <w:r w:rsidR="00690319">
        <w:rPr>
          <w:sz w:val="24"/>
          <w:szCs w:val="24"/>
        </w:rPr>
        <w:t xml:space="preserve"> </w:t>
      </w:r>
      <w:proofErr w:type="spellStart"/>
      <w:r w:rsidR="00690319">
        <w:rPr>
          <w:sz w:val="24"/>
          <w:szCs w:val="24"/>
        </w:rPr>
        <w:t>Vaculík</w:t>
      </w:r>
      <w:proofErr w:type="spellEnd"/>
      <w:r w:rsidR="00690319">
        <w:rPr>
          <w:sz w:val="24"/>
          <w:szCs w:val="24"/>
        </w:rPr>
        <w:t xml:space="preserve"> (</w:t>
      </w:r>
      <w:r w:rsidR="00690319">
        <w:rPr>
          <w:rStyle w:val="b-profileid"/>
        </w:rPr>
        <w:t>230338</w:t>
      </w:r>
      <w:r w:rsidR="00690319">
        <w:rPr>
          <w:sz w:val="24"/>
          <w:szCs w:val="24"/>
        </w:rPr>
        <w:t>)</w:t>
      </w:r>
    </w:p>
    <w:p w14:paraId="0EB440A8" w14:textId="288DCFC5" w:rsidR="002A6D7E" w:rsidRDefault="00340DF5">
      <w:pPr>
        <w:rPr>
          <w:sz w:val="44"/>
          <w:szCs w:val="44"/>
        </w:rPr>
      </w:pPr>
      <w:r w:rsidRPr="0063652C">
        <w:rPr>
          <w:b/>
          <w:bCs/>
          <w:sz w:val="24"/>
          <w:szCs w:val="24"/>
        </w:rPr>
        <w:t>Obor:</w:t>
      </w:r>
      <w:r w:rsidRPr="00034463">
        <w:rPr>
          <w:sz w:val="24"/>
          <w:szCs w:val="24"/>
        </w:rPr>
        <w:t xml:space="preserve"> BPC-IBE</w:t>
      </w:r>
      <w:r w:rsidRPr="00034463">
        <w:rPr>
          <w:sz w:val="24"/>
          <w:szCs w:val="24"/>
        </w:rPr>
        <w:br/>
      </w:r>
      <w:r w:rsidRPr="0063652C">
        <w:rPr>
          <w:b/>
          <w:bCs/>
          <w:sz w:val="24"/>
          <w:szCs w:val="24"/>
        </w:rPr>
        <w:t>Predmet:</w:t>
      </w:r>
      <w:r w:rsidRPr="00034463">
        <w:rPr>
          <w:sz w:val="24"/>
          <w:szCs w:val="24"/>
        </w:rPr>
        <w:t xml:space="preserve"> BPC-</w:t>
      </w:r>
      <w:r w:rsidR="00690319">
        <w:rPr>
          <w:sz w:val="24"/>
          <w:szCs w:val="24"/>
        </w:rPr>
        <w:t>AKR</w:t>
      </w:r>
      <w:r w:rsidR="00034463" w:rsidRPr="00034463">
        <w:rPr>
          <w:sz w:val="24"/>
          <w:szCs w:val="24"/>
        </w:rPr>
        <w:br/>
      </w:r>
      <w:r w:rsidR="00034463">
        <w:lastRenderedPageBreak/>
        <w:br/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893105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B5A8B" w14:textId="7AA9B8E5" w:rsidR="002A6D7E" w:rsidRPr="002A6D7E" w:rsidRDefault="002A6D7E">
          <w:pPr>
            <w:pStyle w:val="Hlavikaobsahu"/>
            <w:rPr>
              <w:sz w:val="56"/>
              <w:szCs w:val="44"/>
            </w:rPr>
          </w:pPr>
          <w:r w:rsidRPr="002A6D7E">
            <w:rPr>
              <w:sz w:val="56"/>
              <w:szCs w:val="44"/>
            </w:rPr>
            <w:t>Obsah</w:t>
          </w:r>
        </w:p>
        <w:p w14:paraId="7AC2011B" w14:textId="1EAA801D" w:rsidR="00690319" w:rsidRDefault="002A6D7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2A6D7E">
            <w:rPr>
              <w:sz w:val="32"/>
              <w:szCs w:val="32"/>
            </w:rPr>
            <w:fldChar w:fldCharType="begin"/>
          </w:r>
          <w:r w:rsidRPr="002A6D7E">
            <w:rPr>
              <w:sz w:val="32"/>
              <w:szCs w:val="32"/>
            </w:rPr>
            <w:instrText xml:space="preserve"> TOC \o "1-3" \h \z \u </w:instrText>
          </w:r>
          <w:r w:rsidRPr="002A6D7E">
            <w:rPr>
              <w:sz w:val="32"/>
              <w:szCs w:val="32"/>
            </w:rPr>
            <w:fldChar w:fldCharType="separate"/>
          </w:r>
          <w:hyperlink w:anchor="_Toc85899548" w:history="1">
            <w:r w:rsidR="00690319" w:rsidRPr="008B3AD3">
              <w:rPr>
                <w:rStyle w:val="Hypertextovprepojenie"/>
                <w:noProof/>
              </w:rPr>
              <w:t>Úvod</w:t>
            </w:r>
            <w:r w:rsidR="00690319">
              <w:rPr>
                <w:noProof/>
                <w:webHidden/>
              </w:rPr>
              <w:tab/>
            </w:r>
            <w:r w:rsidR="00690319">
              <w:rPr>
                <w:noProof/>
                <w:webHidden/>
              </w:rPr>
              <w:fldChar w:fldCharType="begin"/>
            </w:r>
            <w:r w:rsidR="00690319">
              <w:rPr>
                <w:noProof/>
                <w:webHidden/>
              </w:rPr>
              <w:instrText xml:space="preserve"> PAGEREF _Toc85899548 \h </w:instrText>
            </w:r>
            <w:r w:rsidR="00690319">
              <w:rPr>
                <w:noProof/>
                <w:webHidden/>
              </w:rPr>
            </w:r>
            <w:r w:rsidR="00690319">
              <w:rPr>
                <w:noProof/>
                <w:webHidden/>
              </w:rPr>
              <w:fldChar w:fldCharType="separate"/>
            </w:r>
            <w:r w:rsidR="00690319">
              <w:rPr>
                <w:noProof/>
                <w:webHidden/>
              </w:rPr>
              <w:t>3</w:t>
            </w:r>
            <w:r w:rsidR="00690319">
              <w:rPr>
                <w:noProof/>
                <w:webHidden/>
              </w:rPr>
              <w:fldChar w:fldCharType="end"/>
            </w:r>
          </w:hyperlink>
        </w:p>
        <w:p w14:paraId="7FB162DD" w14:textId="0F541CAB" w:rsidR="00690319" w:rsidRDefault="006903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549" w:history="1">
            <w:r w:rsidRPr="008B3AD3">
              <w:rPr>
                <w:rStyle w:val="Hypertextovprepojenie"/>
                <w:noProof/>
              </w:rPr>
              <w:t>Ci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AB471" w14:textId="4BBFD502" w:rsidR="00690319" w:rsidRDefault="006903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550" w:history="1">
            <w:r w:rsidRPr="008B3AD3">
              <w:rPr>
                <w:rStyle w:val="Hypertextovprepojenie"/>
                <w:noProof/>
              </w:rPr>
              <w:t>Stav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2C24" w14:textId="734BA579" w:rsidR="00690319" w:rsidRDefault="006903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551" w:history="1">
            <w:r w:rsidRPr="008B3AD3">
              <w:rPr>
                <w:rStyle w:val="Hypertextovprepojenie"/>
                <w:noProof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39CA" w14:textId="4D53738D" w:rsidR="00690319" w:rsidRDefault="006903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552" w:history="1">
            <w:r w:rsidRPr="008B3AD3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FCFB" w14:textId="19F051E9" w:rsidR="00690319" w:rsidRDefault="0069031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553" w:history="1">
            <w:r w:rsidRPr="008B3AD3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056" w14:textId="59EE1A19" w:rsidR="002A6D7E" w:rsidRDefault="002A6D7E">
          <w:r w:rsidRPr="002A6D7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EFE9E6C" w14:textId="77777777" w:rsidR="002A6D7E" w:rsidRDefault="002A6D7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737A9E" w14:textId="77777777" w:rsidR="00ED68EC" w:rsidRDefault="00ED68EC">
      <w:pPr>
        <w:rPr>
          <w:sz w:val="44"/>
          <w:szCs w:val="44"/>
        </w:rPr>
      </w:pPr>
    </w:p>
    <w:p w14:paraId="3CE53685" w14:textId="7657FCC6" w:rsidR="00690319" w:rsidRDefault="00ED68EC" w:rsidP="00202462">
      <w:pPr>
        <w:pStyle w:val="Nadpis1"/>
      </w:pPr>
      <w:bookmarkStart w:id="0" w:name="_Toc83838775"/>
      <w:bookmarkStart w:id="1" w:name="_Toc85899548"/>
      <w:r w:rsidRPr="00ED68EC">
        <w:t>Úvod</w:t>
      </w:r>
      <w:bookmarkEnd w:id="0"/>
      <w:bookmarkEnd w:id="1"/>
    </w:p>
    <w:p w14:paraId="28891F1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5924DDA6" w14:textId="5B9E35EF" w:rsidR="00690319" w:rsidRDefault="00690319" w:rsidP="00202462">
      <w:pPr>
        <w:pStyle w:val="Nadpis1"/>
      </w:pPr>
      <w:bookmarkStart w:id="2" w:name="_Toc85899549"/>
      <w:r>
        <w:lastRenderedPageBreak/>
        <w:t>Ciele projektu</w:t>
      </w:r>
      <w:bookmarkEnd w:id="2"/>
    </w:p>
    <w:p w14:paraId="5F87FDCB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373732A2" w14:textId="1F48E0B0" w:rsidR="00690319" w:rsidRDefault="00690319" w:rsidP="00202462">
      <w:pPr>
        <w:pStyle w:val="Nadpis1"/>
      </w:pPr>
      <w:bookmarkStart w:id="3" w:name="_Toc85899550"/>
      <w:r>
        <w:lastRenderedPageBreak/>
        <w:t>Stav riešenia</w:t>
      </w:r>
      <w:bookmarkEnd w:id="3"/>
    </w:p>
    <w:p w14:paraId="49E07AE8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7D46C6E3" w14:textId="42B17D0B" w:rsidR="00ED68EC" w:rsidRDefault="00690319" w:rsidP="00202462">
      <w:pPr>
        <w:pStyle w:val="Nadpis1"/>
      </w:pPr>
      <w:bookmarkStart w:id="4" w:name="_Toc85899551"/>
      <w:r>
        <w:lastRenderedPageBreak/>
        <w:t>Autori</w:t>
      </w:r>
      <w:bookmarkEnd w:id="4"/>
    </w:p>
    <w:p w14:paraId="780B1453" w14:textId="54833076" w:rsidR="0063652C" w:rsidRDefault="001A67D3" w:rsidP="0063652C">
      <w:pPr>
        <w:rPr>
          <w:sz w:val="44"/>
          <w:szCs w:val="44"/>
        </w:rPr>
      </w:pPr>
      <w:r>
        <w:rPr>
          <w:sz w:val="28"/>
          <w:szCs w:val="28"/>
        </w:rPr>
        <w:br/>
      </w:r>
    </w:p>
    <w:p w14:paraId="40853A0D" w14:textId="12B1384C" w:rsidR="00713EEE" w:rsidRDefault="00713EE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42B12BC" w14:textId="36149F53" w:rsidR="00690319" w:rsidRDefault="00713EEE" w:rsidP="00504AC9">
      <w:pPr>
        <w:pStyle w:val="Nadpis1"/>
      </w:pPr>
      <w:bookmarkStart w:id="5" w:name="_Toc85899552"/>
      <w:r>
        <w:lastRenderedPageBreak/>
        <w:t>Záver</w:t>
      </w:r>
      <w:bookmarkEnd w:id="5"/>
    </w:p>
    <w:p w14:paraId="5030FA7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654C2AD8" w14:textId="61F61434" w:rsidR="00252BCD" w:rsidRDefault="00690319" w:rsidP="00504AC9">
      <w:pPr>
        <w:pStyle w:val="Nadpis1"/>
      </w:pPr>
      <w:bookmarkStart w:id="6" w:name="_Toc85899553"/>
      <w:r>
        <w:lastRenderedPageBreak/>
        <w:t>Prílohy</w:t>
      </w:r>
      <w:bookmarkEnd w:id="6"/>
    </w:p>
    <w:p w14:paraId="699DEA3E" w14:textId="32737737" w:rsidR="00252BCD" w:rsidRDefault="006F2278">
      <w:pPr>
        <w:spacing w:after="160"/>
        <w:rPr>
          <w:sz w:val="44"/>
          <w:szCs w:val="44"/>
        </w:rPr>
      </w:pPr>
      <w:r>
        <w:rPr>
          <w:sz w:val="28"/>
          <w:szCs w:val="28"/>
        </w:rPr>
        <w:br/>
      </w:r>
      <w:r w:rsidR="00252BCD">
        <w:rPr>
          <w:sz w:val="44"/>
          <w:szCs w:val="44"/>
        </w:rPr>
        <w:br w:type="page"/>
      </w:r>
    </w:p>
    <w:p w14:paraId="5A95EA9E" w14:textId="77777777" w:rsidR="00252BCD" w:rsidRDefault="00252BCD" w:rsidP="00713EEE">
      <w:pPr>
        <w:rPr>
          <w:sz w:val="28"/>
          <w:szCs w:val="28"/>
          <w:lang w:val="en-US"/>
        </w:rPr>
      </w:pPr>
      <w:r>
        <w:rPr>
          <w:sz w:val="44"/>
          <w:szCs w:val="44"/>
        </w:rPr>
        <w:lastRenderedPageBreak/>
        <w:t>Zdroje</w:t>
      </w:r>
      <w:r>
        <w:rPr>
          <w:sz w:val="44"/>
          <w:szCs w:val="44"/>
        </w:rPr>
        <w:br/>
      </w:r>
    </w:p>
    <w:p w14:paraId="0FE52DDC" w14:textId="454CE82A" w:rsidR="00252BCD" w:rsidRPr="00295167" w:rsidRDefault="00252BCD" w:rsidP="00713EEE">
      <w:pPr>
        <w:rPr>
          <w:sz w:val="28"/>
          <w:szCs w:val="28"/>
        </w:rPr>
      </w:pPr>
    </w:p>
    <w:sectPr w:rsidR="00252BCD" w:rsidRPr="00295167" w:rsidSect="0063652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FC194" w14:textId="77777777" w:rsidR="008A5ED4" w:rsidRDefault="008A5ED4" w:rsidP="0063652C">
      <w:pPr>
        <w:spacing w:line="240" w:lineRule="auto"/>
      </w:pPr>
      <w:r>
        <w:separator/>
      </w:r>
    </w:p>
  </w:endnote>
  <w:endnote w:type="continuationSeparator" w:id="0">
    <w:p w14:paraId="39DA2F80" w14:textId="77777777" w:rsidR="008A5ED4" w:rsidRDefault="008A5ED4" w:rsidP="00636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6824"/>
      <w:docPartObj>
        <w:docPartGallery w:val="Page Numbers (Bottom of Page)"/>
        <w:docPartUnique/>
      </w:docPartObj>
    </w:sdtPr>
    <w:sdtEndPr/>
    <w:sdtContent>
      <w:p w14:paraId="428AAA5F" w14:textId="6BAE1C5A" w:rsidR="0063652C" w:rsidRDefault="00636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D2CD2" w14:textId="77777777" w:rsidR="0063652C" w:rsidRDefault="00636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E19E0" w14:textId="77777777" w:rsidR="008A5ED4" w:rsidRDefault="008A5ED4" w:rsidP="0063652C">
      <w:pPr>
        <w:spacing w:line="240" w:lineRule="auto"/>
      </w:pPr>
      <w:r>
        <w:separator/>
      </w:r>
    </w:p>
  </w:footnote>
  <w:footnote w:type="continuationSeparator" w:id="0">
    <w:p w14:paraId="4FE6303E" w14:textId="77777777" w:rsidR="008A5ED4" w:rsidRDefault="008A5ED4" w:rsidP="00636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31F"/>
    <w:multiLevelType w:val="hybridMultilevel"/>
    <w:tmpl w:val="E6B44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205B6"/>
    <w:multiLevelType w:val="hybridMultilevel"/>
    <w:tmpl w:val="BB043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EC"/>
    <w:rsid w:val="00034463"/>
    <w:rsid w:val="000E40EC"/>
    <w:rsid w:val="001A67D3"/>
    <w:rsid w:val="00202462"/>
    <w:rsid w:val="00252BCD"/>
    <w:rsid w:val="0026507B"/>
    <w:rsid w:val="00295167"/>
    <w:rsid w:val="002A6D7E"/>
    <w:rsid w:val="003238DE"/>
    <w:rsid w:val="00340DF5"/>
    <w:rsid w:val="00374674"/>
    <w:rsid w:val="003D3143"/>
    <w:rsid w:val="004038C3"/>
    <w:rsid w:val="00432B21"/>
    <w:rsid w:val="00462B04"/>
    <w:rsid w:val="004741FD"/>
    <w:rsid w:val="00504AC9"/>
    <w:rsid w:val="00634788"/>
    <w:rsid w:val="0063652C"/>
    <w:rsid w:val="00650349"/>
    <w:rsid w:val="00671811"/>
    <w:rsid w:val="00690319"/>
    <w:rsid w:val="006F2278"/>
    <w:rsid w:val="00713EEE"/>
    <w:rsid w:val="00753BDF"/>
    <w:rsid w:val="00874E60"/>
    <w:rsid w:val="008A5ED4"/>
    <w:rsid w:val="008B5B83"/>
    <w:rsid w:val="0093521A"/>
    <w:rsid w:val="00AC15FB"/>
    <w:rsid w:val="00D34089"/>
    <w:rsid w:val="00D45ECB"/>
    <w:rsid w:val="00D50A3A"/>
    <w:rsid w:val="00D80FEB"/>
    <w:rsid w:val="00ED68EC"/>
    <w:rsid w:val="00F0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5E73"/>
  <w15:chartTrackingRefBased/>
  <w15:docId w15:val="{2E68AB41-3411-4545-ACE8-8AF4994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8EC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202462"/>
    <w:pPr>
      <w:keepNext/>
      <w:keepLines/>
      <w:spacing w:before="240"/>
      <w:outlineLvl w:val="0"/>
    </w:pPr>
    <w:rPr>
      <w:rFonts w:eastAsiaTheme="majorEastAsia" w:cstheme="majorBidi"/>
      <w:sz w:val="44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74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74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0DF5"/>
    <w:pPr>
      <w:spacing w:before="120" w:after="12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340DF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0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202462"/>
    <w:rPr>
      <w:rFonts w:eastAsiaTheme="majorEastAsia" w:cstheme="majorBidi"/>
      <w:sz w:val="44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D3143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713EEE"/>
    <w:pPr>
      <w:ind w:left="720"/>
      <w:contextualSpacing/>
    </w:pPr>
  </w:style>
  <w:style w:type="character" w:customStyle="1" w:styleId="markedcontent">
    <w:name w:val="markedcontent"/>
    <w:basedOn w:val="Predvolenpsmoodseku"/>
    <w:rsid w:val="00252BCD"/>
  </w:style>
  <w:style w:type="character" w:customStyle="1" w:styleId="Nadpis3Char">
    <w:name w:val="Nadpis 3 Char"/>
    <w:basedOn w:val="Predvolenpsmoodseku"/>
    <w:link w:val="Nadpis3"/>
    <w:uiPriority w:val="9"/>
    <w:semiHidden/>
    <w:rsid w:val="0087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74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2024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0246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652C"/>
  </w:style>
  <w:style w:type="paragraph" w:styleId="Pta">
    <w:name w:val="footer"/>
    <w:basedOn w:val="Normlny"/>
    <w:link w:val="Pt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652C"/>
  </w:style>
  <w:style w:type="character" w:customStyle="1" w:styleId="b-profileid">
    <w:name w:val="b-profile__id"/>
    <w:basedOn w:val="Predvolenpsmoodseku"/>
    <w:rsid w:val="0069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6696-D4DF-41F9-9FEA-4BB907B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rnovič Michal (230923)</dc:creator>
  <cp:keywords/>
  <dc:description/>
  <cp:lastModifiedBy>Žernovič Michal (230923)</cp:lastModifiedBy>
  <cp:revision>2</cp:revision>
  <cp:lastPrinted>2021-09-30T19:00:00Z</cp:lastPrinted>
  <dcterms:created xsi:type="dcterms:W3CDTF">2021-10-23T14:40:00Z</dcterms:created>
  <dcterms:modified xsi:type="dcterms:W3CDTF">2021-10-23T14:40:00Z</dcterms:modified>
</cp:coreProperties>
</file>